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ransform or filter the elements of a stream without producing a final result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hey create a new stream based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Produce a final result from the elements in a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They consume the entire stream and do not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03C059B" w14:textId="2539CF0B" w:rsidR="00235095" w:rsidRDefault="00EE0A90" w:rsidP="00EE0A90">
      <w:pPr>
        <w:pStyle w:val="Heading2"/>
      </w:pPr>
      <w:r>
        <w:t>Behaviour parametrization</w:t>
      </w:r>
    </w:p>
    <w:p w14:paraId="003D460F" w14:textId="0FBF4F66" w:rsidR="00EE0A90" w:rsidRDefault="00A66042" w:rsidP="00EE0A90">
      <w:r>
        <w:drawing>
          <wp:inline distT="0" distB="0" distL="0" distR="0" wp14:anchorId="3955A305" wp14:editId="1D023163">
            <wp:extent cx="4730573" cy="2696103"/>
            <wp:effectExtent l="0" t="0" r="0" b="9525"/>
            <wp:docPr id="11285091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18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799" cy="2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2DC" w14:textId="3BB9FF98" w:rsidR="00A66042" w:rsidRDefault="004E21A6" w:rsidP="004E21A6">
      <w:pPr>
        <w:pStyle w:val="Heading2"/>
      </w:pPr>
      <w:r>
        <w:t>Method reference</w:t>
      </w:r>
    </w:p>
    <w:p w14:paraId="373010C3" w14:textId="3687D43C" w:rsidR="004E21A6" w:rsidRDefault="004E21A6" w:rsidP="004E21A6">
      <w:r>
        <w:drawing>
          <wp:inline distT="0" distB="0" distL="0" distR="0" wp14:anchorId="13E5D053" wp14:editId="490C5092">
            <wp:extent cx="4758199" cy="2392429"/>
            <wp:effectExtent l="0" t="0" r="4445" b="8255"/>
            <wp:docPr id="152159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53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09" cy="2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7C4" w14:textId="00AEA51B" w:rsidR="00EE0A90" w:rsidRDefault="00923BA8" w:rsidP="00923BA8">
      <w:pPr>
        <w:pStyle w:val="Heading2"/>
      </w:pPr>
      <w:r>
        <w:lastRenderedPageBreak/>
        <w:t>allMatch()</w:t>
      </w:r>
      <w:r w:rsidR="007C6C69">
        <w:t>, noneMatch(), anyMatch()</w:t>
      </w:r>
    </w:p>
    <w:p w14:paraId="7F7D9D71" w14:textId="74C35C59" w:rsidR="007C6C69" w:rsidRPr="007C6C69" w:rsidRDefault="007C6C69" w:rsidP="007C6C69">
      <w:r>
        <w:drawing>
          <wp:inline distT="0" distB="0" distL="0" distR="0" wp14:anchorId="05BABF3E" wp14:editId="644C4897">
            <wp:extent cx="6120130" cy="4731385"/>
            <wp:effectExtent l="0" t="0" r="0" b="0"/>
            <wp:docPr id="404451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162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7C6" w14:textId="35468B6A" w:rsidR="00923BA8" w:rsidRDefault="000D167D" w:rsidP="000D167D">
      <w:pPr>
        <w:pStyle w:val="Heading2"/>
      </w:pPr>
      <w:r>
        <w:t>sorted()</w:t>
      </w:r>
    </w:p>
    <w:p w14:paraId="54BFAAA9" w14:textId="3852829C" w:rsidR="000D167D" w:rsidRDefault="000D167D" w:rsidP="000D167D">
      <w:r>
        <w:drawing>
          <wp:inline distT="0" distB="0" distL="0" distR="0" wp14:anchorId="50696034" wp14:editId="6DFE938C">
            <wp:extent cx="6120130" cy="1811020"/>
            <wp:effectExtent l="0" t="0" r="0" b="0"/>
            <wp:docPr id="8835828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289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2FDE" w14:textId="4C0B62C0" w:rsidR="00992117" w:rsidRDefault="00360839" w:rsidP="00360839">
      <w:pPr>
        <w:pStyle w:val="Heading2"/>
      </w:pPr>
      <w:r>
        <w:t>limit()</w:t>
      </w:r>
    </w:p>
    <w:p w14:paraId="6303520F" w14:textId="1986FCA4" w:rsidR="00360839" w:rsidRDefault="00B97E85" w:rsidP="00360839">
      <w:r>
        <w:drawing>
          <wp:inline distT="0" distB="0" distL="0" distR="0" wp14:anchorId="6A96DD64" wp14:editId="563B96AB">
            <wp:extent cx="6120130" cy="1032510"/>
            <wp:effectExtent l="0" t="0" r="0" b="0"/>
            <wp:docPr id="13603826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262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9FF4" w14:textId="77777777" w:rsidR="00B97E85" w:rsidRDefault="00B97E85" w:rsidP="00360839"/>
    <w:p w14:paraId="1C37B339" w14:textId="77777777" w:rsidR="00B97E85" w:rsidRDefault="00B97E85" w:rsidP="00360839"/>
    <w:p w14:paraId="6F998E72" w14:textId="19A0989F" w:rsidR="00B97E85" w:rsidRDefault="00B97E85" w:rsidP="00B97E85">
      <w:pPr>
        <w:pStyle w:val="Heading2"/>
      </w:pPr>
      <w:r>
        <w:lastRenderedPageBreak/>
        <w:t>skip()</w:t>
      </w:r>
    </w:p>
    <w:p w14:paraId="7F29857C" w14:textId="0FFEC777" w:rsidR="00B97E85" w:rsidRDefault="0025432E" w:rsidP="00B97E85">
      <w:r>
        <w:drawing>
          <wp:inline distT="0" distB="0" distL="0" distR="0" wp14:anchorId="3C36D5F4" wp14:editId="5627BF3F">
            <wp:extent cx="6120130" cy="981075"/>
            <wp:effectExtent l="0" t="0" r="0" b="9525"/>
            <wp:docPr id="25268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488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BD0" w14:textId="3133DA43" w:rsidR="0025432E" w:rsidRDefault="0025432E" w:rsidP="0025432E">
      <w:pPr>
        <w:pStyle w:val="Heading2"/>
      </w:pPr>
      <w:r>
        <w:t>takeWhile()</w:t>
      </w:r>
    </w:p>
    <w:p w14:paraId="232E3555" w14:textId="7BF2466B" w:rsidR="0025432E" w:rsidRDefault="0025432E" w:rsidP="00B97E85">
      <w:pPr>
        <w:rPr>
          <w:rFonts w:ascii="Arial" w:hAnsi="Arial" w:cs="Arial"/>
          <w:color w:val="1F1F1F"/>
          <w:shd w:val="clear" w:color="auto" w:fill="FFFFFF"/>
        </w:rPr>
      </w:pPr>
      <w:r>
        <w:rPr>
          <w:rStyle w:val="HTMLCode"/>
          <w:rFonts w:eastAsiaTheme="minorHAnsi"/>
        </w:rPr>
        <w:t>takeWhile</w:t>
      </w:r>
      <w:r>
        <w:rPr>
          <w:rFonts w:ascii="Arial" w:hAnsi="Arial" w:cs="Arial"/>
          <w:color w:val="1F1F1F"/>
          <w:shd w:val="clear" w:color="auto" w:fill="FFFFFF"/>
        </w:rPr>
        <w:t xml:space="preserve"> is a method available in Java Streams that extracts elements from a stream until a certain condition is no longer met. It's like a filter, but it stops processing the stream the moment the first element doesn't satisfy the condition.</w:t>
      </w:r>
    </w:p>
    <w:p w14:paraId="0F30A5A8" w14:textId="7D6F2565" w:rsidR="005250CD" w:rsidRDefault="005250CD" w:rsidP="00B97E85">
      <w:r>
        <w:drawing>
          <wp:inline distT="0" distB="0" distL="0" distR="0" wp14:anchorId="2BFA8A9B" wp14:editId="0AD64BD5">
            <wp:extent cx="6120130" cy="886460"/>
            <wp:effectExtent l="0" t="0" r="0" b="8890"/>
            <wp:docPr id="758857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74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3C5" w14:textId="7A3000A9" w:rsidR="005250CD" w:rsidRDefault="005250CD" w:rsidP="005250CD">
      <w:pPr>
        <w:pStyle w:val="Heading2"/>
      </w:pPr>
      <w:r>
        <w:t>dropWhile()</w:t>
      </w:r>
    </w:p>
    <w:p w14:paraId="056B84DB" w14:textId="0A49F883" w:rsidR="005250CD" w:rsidRDefault="005250CD" w:rsidP="00B97E85">
      <w:r>
        <w:drawing>
          <wp:inline distT="0" distB="0" distL="0" distR="0" wp14:anchorId="52CF65CC" wp14:editId="0E8F8F47">
            <wp:extent cx="6120130" cy="774065"/>
            <wp:effectExtent l="0" t="0" r="0" b="6985"/>
            <wp:docPr id="1235366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66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FB0" w14:textId="103153B7" w:rsidR="005250CD" w:rsidRDefault="004C21E6" w:rsidP="004C21E6">
      <w:pPr>
        <w:pStyle w:val="Heading2"/>
      </w:pPr>
      <w:r>
        <w:t>max(), min()</w:t>
      </w:r>
    </w:p>
    <w:p w14:paraId="7C9C2872" w14:textId="49810EC1" w:rsidR="004C21E6" w:rsidRDefault="004C21E6" w:rsidP="004C21E6">
      <w:r>
        <w:drawing>
          <wp:inline distT="0" distB="0" distL="0" distR="0" wp14:anchorId="771FDFEC" wp14:editId="2F0E11D6">
            <wp:extent cx="6120130" cy="1320165"/>
            <wp:effectExtent l="0" t="0" r="0" b="0"/>
            <wp:docPr id="12170698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982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B6D" w14:textId="19AC6662" w:rsidR="00A10D17" w:rsidRDefault="00A10D17" w:rsidP="00A10D17">
      <w:pPr>
        <w:pStyle w:val="Heading2"/>
      </w:pPr>
      <w:r>
        <w:t>findFirst()</w:t>
      </w:r>
    </w:p>
    <w:p w14:paraId="243BA25B" w14:textId="5AC3C166" w:rsidR="00A10D17" w:rsidRDefault="00A10D17" w:rsidP="00A10D17">
      <w:r>
        <w:drawing>
          <wp:inline distT="0" distB="0" distL="0" distR="0" wp14:anchorId="22DF3BC6" wp14:editId="4E7A8006">
            <wp:extent cx="6120130" cy="849630"/>
            <wp:effectExtent l="0" t="0" r="0" b="7620"/>
            <wp:docPr id="3030499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9943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883" w14:textId="3E940D8A" w:rsidR="00A10D17" w:rsidRDefault="00A10D17" w:rsidP="00A10D17">
      <w:pPr>
        <w:pStyle w:val="Heading2"/>
      </w:pPr>
      <w:r>
        <w:t>findAny()</w:t>
      </w:r>
    </w:p>
    <w:p w14:paraId="35B7545D" w14:textId="128E1846" w:rsidR="00A10D17" w:rsidRPr="00A10D17" w:rsidRDefault="00A10D17" w:rsidP="00A10D17">
      <w:r>
        <w:drawing>
          <wp:inline distT="0" distB="0" distL="0" distR="0" wp14:anchorId="7046011B" wp14:editId="34BEC7D8">
            <wp:extent cx="6120130" cy="835025"/>
            <wp:effectExtent l="0" t="0" r="0" b="3175"/>
            <wp:docPr id="19536005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058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7B4" w14:textId="1CAE6301" w:rsidR="004C21E6" w:rsidRDefault="00287AB3" w:rsidP="00287AB3">
      <w:pPr>
        <w:pStyle w:val="Heading2"/>
      </w:pPr>
      <w:r>
        <w:lastRenderedPageBreak/>
        <w:t>sum()</w:t>
      </w:r>
    </w:p>
    <w:p w14:paraId="7AAB7BC5" w14:textId="0B8EB7C3" w:rsidR="00287AB3" w:rsidRDefault="00287AB3" w:rsidP="00287AB3">
      <w:r>
        <w:drawing>
          <wp:inline distT="0" distB="0" distL="0" distR="0" wp14:anchorId="7D2C68D0" wp14:editId="27E70A9C">
            <wp:extent cx="6120130" cy="1605280"/>
            <wp:effectExtent l="0" t="0" r="0" b="0"/>
            <wp:docPr id="182189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965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22C" w14:textId="4B466697" w:rsidR="00287AB3" w:rsidRDefault="00287AB3" w:rsidP="00287AB3">
      <w:pPr>
        <w:pStyle w:val="Heading2"/>
      </w:pPr>
      <w:r>
        <w:t>average()</w:t>
      </w:r>
    </w:p>
    <w:p w14:paraId="74B59A1D" w14:textId="500A79FE" w:rsidR="00287AB3" w:rsidRDefault="00287AB3" w:rsidP="00287AB3">
      <w:r>
        <w:drawing>
          <wp:inline distT="0" distB="0" distL="0" distR="0" wp14:anchorId="3CF6E2B6" wp14:editId="5447BBF9">
            <wp:extent cx="6120130" cy="1513840"/>
            <wp:effectExtent l="0" t="0" r="0" b="0"/>
            <wp:docPr id="820879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975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E71" w14:textId="2E89E02F" w:rsidR="00287AB3" w:rsidRDefault="00287AB3" w:rsidP="00287AB3">
      <w:pPr>
        <w:pStyle w:val="Heading2"/>
      </w:pPr>
      <w:r>
        <w:t>count()</w:t>
      </w:r>
    </w:p>
    <w:p w14:paraId="37D37CB1" w14:textId="33427246" w:rsidR="00287AB3" w:rsidRDefault="00287AB3" w:rsidP="00287AB3">
      <w:r>
        <w:drawing>
          <wp:inline distT="0" distB="0" distL="0" distR="0" wp14:anchorId="1726C5D8" wp14:editId="7C5898D4">
            <wp:extent cx="6120130" cy="1049020"/>
            <wp:effectExtent l="0" t="0" r="0" b="0"/>
            <wp:docPr id="919690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9011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D05A" w14:textId="45FFB082" w:rsidR="00287AB3" w:rsidRDefault="002D5CDF" w:rsidP="002D5CDF">
      <w:pPr>
        <w:pStyle w:val="Heading2"/>
      </w:pPr>
      <w:r>
        <w:t>m</w:t>
      </w:r>
      <w:r w:rsidR="00287AB3">
        <w:t>ax()</w:t>
      </w:r>
    </w:p>
    <w:p w14:paraId="4CD59215" w14:textId="181AF675" w:rsidR="002D5CDF" w:rsidRPr="002D5CDF" w:rsidRDefault="002D5CDF" w:rsidP="002D5CDF">
      <w:r>
        <w:drawing>
          <wp:inline distT="0" distB="0" distL="0" distR="0" wp14:anchorId="5D6D9D5A" wp14:editId="1418E4BC">
            <wp:extent cx="6120130" cy="1442085"/>
            <wp:effectExtent l="0" t="0" r="0" b="5715"/>
            <wp:docPr id="23204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201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ED2" w14:textId="77777777" w:rsidR="00287AB3" w:rsidRDefault="00287AB3" w:rsidP="00287AB3"/>
    <w:p w14:paraId="76E0C9A5" w14:textId="77777777" w:rsidR="00287AB3" w:rsidRPr="00287AB3" w:rsidRDefault="00287AB3" w:rsidP="00287AB3"/>
    <w:sectPr w:rsidR="00287AB3" w:rsidRPr="00287A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A1624"/>
    <w:rsid w:val="000D167D"/>
    <w:rsid w:val="000D76DF"/>
    <w:rsid w:val="000E6771"/>
    <w:rsid w:val="00193DA8"/>
    <w:rsid w:val="00235095"/>
    <w:rsid w:val="0025432E"/>
    <w:rsid w:val="0027461C"/>
    <w:rsid w:val="00287AB3"/>
    <w:rsid w:val="002B2521"/>
    <w:rsid w:val="002C3806"/>
    <w:rsid w:val="002D5CDF"/>
    <w:rsid w:val="00360839"/>
    <w:rsid w:val="00454FD1"/>
    <w:rsid w:val="004C21E6"/>
    <w:rsid w:val="004E21A6"/>
    <w:rsid w:val="005250CD"/>
    <w:rsid w:val="005B4896"/>
    <w:rsid w:val="005D706D"/>
    <w:rsid w:val="005F4FF6"/>
    <w:rsid w:val="006F7198"/>
    <w:rsid w:val="00775FA3"/>
    <w:rsid w:val="007A3556"/>
    <w:rsid w:val="007C6336"/>
    <w:rsid w:val="007C6C69"/>
    <w:rsid w:val="007F0401"/>
    <w:rsid w:val="007F5182"/>
    <w:rsid w:val="00923BA8"/>
    <w:rsid w:val="00992117"/>
    <w:rsid w:val="00A10D17"/>
    <w:rsid w:val="00A45D5F"/>
    <w:rsid w:val="00A66042"/>
    <w:rsid w:val="00B97E85"/>
    <w:rsid w:val="00C43D33"/>
    <w:rsid w:val="00C45737"/>
    <w:rsid w:val="00CD3567"/>
    <w:rsid w:val="00CF722A"/>
    <w:rsid w:val="00EE0A90"/>
    <w:rsid w:val="00F902D2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4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6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29</cp:revision>
  <dcterms:created xsi:type="dcterms:W3CDTF">2024-02-17T19:34:00Z</dcterms:created>
  <dcterms:modified xsi:type="dcterms:W3CDTF">2024-02-24T07:24:00Z</dcterms:modified>
</cp:coreProperties>
</file>